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C4" w:rsidRPr="00DC6DC4" w:rsidRDefault="00DC6DC4" w:rsidP="00DC6DC4">
      <w:pPr>
        <w:shd w:val="clear" w:color="auto" w:fill="FFFFFF"/>
        <w:spacing w:before="100" w:beforeAutospacing="1" w:after="100" w:afterAutospacing="1" w:line="252" w:lineRule="auto"/>
        <w:ind w:left="3300"/>
        <w:rPr>
          <w:rFonts w:ascii="Arial" w:eastAsia="Times New Roman" w:hAnsi="Arial" w:cs="Arial"/>
          <w:color w:val="262626"/>
          <w:sz w:val="28"/>
          <w:szCs w:val="28"/>
          <w:lang w:eastAsia="ru-RU" w:bidi="ar-SA"/>
        </w:rPr>
      </w:pPr>
    </w:p>
    <w:p w:rsidR="00DC6DC4" w:rsidRPr="00DC6DC4" w:rsidRDefault="00DC6DC4" w:rsidP="00DC6D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  <w:proofErr w:type="spellStart"/>
      <w:r w:rsidRPr="00DC6DC4"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  <w:t>Крицкая</w:t>
      </w:r>
      <w:proofErr w:type="spellEnd"/>
      <w:r w:rsidRPr="00DC6DC4"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  <w:t xml:space="preserve"> Наталья Николаевна</w:t>
      </w:r>
    </w:p>
    <w:p w:rsidR="00DC6DC4" w:rsidRPr="00DC6DC4" w:rsidRDefault="00DC6DC4" w:rsidP="00DC6D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  <w:r w:rsidRPr="00DC6DC4"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  <w:t>МКОУ Барлукская СОШ</w:t>
      </w:r>
    </w:p>
    <w:p w:rsidR="00DC6DC4" w:rsidRDefault="00DC6DC4" w:rsidP="00DC6D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uto"/>
        <w:ind w:left="3300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  <w:r w:rsidRPr="00DC6DC4"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  <w:t>Учитель начальных классов</w:t>
      </w: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C6DC4" w:rsidRPr="00DC6DC4" w:rsidRDefault="00DC6DC4" w:rsidP="00DC6DC4">
      <w:pPr>
        <w:shd w:val="clear" w:color="auto" w:fill="FFFFFF"/>
        <w:spacing w:before="100" w:beforeAutospacing="1" w:after="100" w:afterAutospacing="1" w:line="252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 w:bidi="ar-SA"/>
        </w:rPr>
      </w:pPr>
    </w:p>
    <w:p w:rsidR="00DD37A5" w:rsidRDefault="00DD37A5" w:rsidP="00FE1CAE"/>
    <w:p w:rsidR="000E4B70" w:rsidRDefault="000E4B70" w:rsidP="00FE1C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6C09D4"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i1025" type="#_x0000_t151" style="width:401.25pt;height:159.75pt" fillcolor="yellow">
            <v:shadow color="#868686"/>
            <v:textpath style="font-family:&quot;Arial Black&quot;;v-text-kern:t" trim="t" fitpath="t" string="Поле чудес."/>
          </v:shape>
        </w:pict>
      </w:r>
    </w:p>
    <w:p w:rsidR="00B50008" w:rsidRPr="000E4B70" w:rsidRDefault="006C09D4" w:rsidP="00FE1C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48pt;height:18.75pt" fillcolor="#365f91 [2404]" stroked="f">
            <v:fill color2="#099"/>
            <v:shadow on="t" color="silver" opacity="52429f" offset="3pt,3pt"/>
            <v:textpath style="font-family:&quot;Times New Roman&quot;;v-text-kern:t" trim="t" fitpath="t" xscale="f" string="МИР ПРИРОДЫ В ЛИТЕРАТУРЕ."/>
          </v:shape>
        </w:pict>
      </w:r>
    </w:p>
    <w:p w:rsidR="00B50008" w:rsidRPr="00A1098C" w:rsidRDefault="003A293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  <w:sz w:val="28"/>
          <w:szCs w:val="28"/>
        </w:rPr>
        <w:t xml:space="preserve">     </w:t>
      </w:r>
      <w:r w:rsidR="00B50008" w:rsidRPr="00A1098C">
        <w:rPr>
          <w:rFonts w:ascii="Times New Roman" w:hAnsi="Times New Roman" w:cs="Times New Roman"/>
          <w:sz w:val="28"/>
          <w:szCs w:val="28"/>
        </w:rPr>
        <w:t xml:space="preserve"> </w:t>
      </w:r>
      <w:r w:rsidR="00B50008" w:rsidRPr="00A1098C">
        <w:rPr>
          <w:rFonts w:ascii="Times New Roman" w:hAnsi="Times New Roman" w:cs="Times New Roman"/>
        </w:rPr>
        <w:t>Ребята, вы все любите смотреть телевизор и ждёте таких передач как « Поле чудес», «Счастливый случай», « Эти забавные животные « и др. Мы переживаем и думаем над вопросами с участниками этих игр. И становимся так же игроками. А сегодня мы с вами в классе проведём эту игру, кото</w:t>
      </w:r>
      <w:r w:rsidR="00DC0895" w:rsidRPr="00A1098C">
        <w:rPr>
          <w:rFonts w:ascii="Times New Roman" w:hAnsi="Times New Roman" w:cs="Times New Roman"/>
        </w:rPr>
        <w:t>рая требует определённых знаний, с</w:t>
      </w:r>
      <w:r w:rsidR="00B50008" w:rsidRPr="00A1098C">
        <w:rPr>
          <w:rFonts w:ascii="Times New Roman" w:hAnsi="Times New Roman" w:cs="Times New Roman"/>
        </w:rPr>
        <w:t>мекалки, находчивости. А самое главное, вы можете сегодня узнать то, чего не знали ещё вчера.</w:t>
      </w:r>
    </w:p>
    <w:p w:rsidR="00B50008" w:rsidRPr="00A1098C" w:rsidRDefault="00B50008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И так, тема нашей игры</w:t>
      </w:r>
    </w:p>
    <w:p w:rsidR="00B50008" w:rsidRPr="00A1098C" w:rsidRDefault="00B50008" w:rsidP="00FE1CAE">
      <w:pPr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A1098C">
        <w:rPr>
          <w:rFonts w:ascii="Times New Roman" w:hAnsi="Times New Roman" w:cs="Times New Roman"/>
          <w:color w:val="00B050"/>
        </w:rPr>
        <w:t xml:space="preserve">                                                </w:t>
      </w:r>
      <w:r w:rsidR="006C09D4">
        <w:rPr>
          <w:rFonts w:ascii="Times New Roman" w:hAnsi="Times New Roman" w:cs="Times New Roman"/>
          <w:b/>
          <w:i/>
          <w:color w:val="00B050"/>
          <w:sz w:val="32"/>
          <w:szCs w:val="32"/>
        </w:rPr>
        <w:t>«</w:t>
      </w:r>
      <w:bookmarkStart w:id="0" w:name="_GoBack"/>
      <w:bookmarkEnd w:id="0"/>
      <w:r w:rsidRPr="00A1098C">
        <w:rPr>
          <w:rFonts w:ascii="Times New Roman" w:hAnsi="Times New Roman" w:cs="Times New Roman"/>
          <w:b/>
          <w:i/>
          <w:color w:val="00B050"/>
          <w:sz w:val="32"/>
          <w:szCs w:val="32"/>
        </w:rPr>
        <w:t>Мир природы в литературе»</w:t>
      </w:r>
    </w:p>
    <w:p w:rsidR="00B50008" w:rsidRPr="00A1098C" w:rsidRDefault="00B50008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  <w:b/>
        </w:rPr>
        <w:t xml:space="preserve">    </w:t>
      </w:r>
      <w:r w:rsidRPr="00A1098C">
        <w:rPr>
          <w:rFonts w:ascii="Times New Roman" w:hAnsi="Times New Roman" w:cs="Times New Roman"/>
        </w:rPr>
        <w:t xml:space="preserve">Человек и природа – вечная тема литературы. В сказках и преданиях народов мира </w:t>
      </w:r>
      <w:r w:rsidR="00E00BFF" w:rsidRPr="00A1098C">
        <w:rPr>
          <w:rFonts w:ascii="Times New Roman" w:hAnsi="Times New Roman" w:cs="Times New Roman"/>
        </w:rPr>
        <w:t>рядом с людьми неизменно действуют одухотворённые силы природы: солнце и ветер, леса и реки, звери и птицы.  Они всегда приходят на помощь тем, кто трудолюбив и честен, добр и справедлив. Слушая и читая сказки, мы с детства усваиваем народную мудрость: человек и природа неотделимы друг от друга, учимся внимательному и доброму отношению ко всему живому на Земле. А как много волнующих, неповторимых по красоте своей страниц посвящено этой теме в литературе.</w:t>
      </w:r>
    </w:p>
    <w:p w:rsidR="00E00BFF" w:rsidRPr="00A1098C" w:rsidRDefault="00E00BFF" w:rsidP="00FE1CAE">
      <w:pPr>
        <w:rPr>
          <w:rFonts w:ascii="Times New Roman" w:hAnsi="Times New Roman" w:cs="Times New Roman"/>
          <w:b/>
          <w:i/>
        </w:rPr>
      </w:pPr>
      <w:r w:rsidRPr="00A1098C">
        <w:rPr>
          <w:rFonts w:ascii="Times New Roman" w:hAnsi="Times New Roman" w:cs="Times New Roman"/>
        </w:rPr>
        <w:t xml:space="preserve">       Сегодня, ребята, у вас у всех есть возможность попробовать свои  силы. Чтобы отобрать игроков для 1,2, 3 туров, мы проведём </w:t>
      </w:r>
      <w:r w:rsidRPr="00A1098C">
        <w:rPr>
          <w:rFonts w:ascii="Times New Roman" w:hAnsi="Times New Roman" w:cs="Times New Roman"/>
          <w:b/>
          <w:i/>
        </w:rPr>
        <w:t>отборочную игру.</w:t>
      </w:r>
    </w:p>
    <w:p w:rsidR="00E00BFF" w:rsidRPr="00A1098C" w:rsidRDefault="00E00BFF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  <w:i/>
        </w:rPr>
        <w:t xml:space="preserve">             </w:t>
      </w:r>
      <w:r w:rsidRPr="00A1098C">
        <w:rPr>
          <w:rFonts w:ascii="Times New Roman" w:hAnsi="Times New Roman" w:cs="Times New Roman"/>
        </w:rPr>
        <w:t xml:space="preserve">                                                    1 - й  тур.</w:t>
      </w:r>
    </w:p>
    <w:p w:rsidR="00E00BFF" w:rsidRPr="00A1098C" w:rsidRDefault="00E00BFF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  <w:b/>
        </w:rPr>
        <w:t xml:space="preserve">  </w:t>
      </w:r>
      <w:r w:rsidR="001D0D91" w:rsidRPr="00A1098C">
        <w:rPr>
          <w:rFonts w:ascii="Times New Roman" w:hAnsi="Times New Roman" w:cs="Times New Roman"/>
        </w:rPr>
        <w:t>1.</w:t>
      </w:r>
      <w:r w:rsidRPr="00A1098C">
        <w:rPr>
          <w:rFonts w:ascii="Times New Roman" w:hAnsi="Times New Roman" w:cs="Times New Roman"/>
          <w:b/>
        </w:rPr>
        <w:t xml:space="preserve">  </w:t>
      </w:r>
      <w:r w:rsidR="001D0D91" w:rsidRPr="00A1098C">
        <w:rPr>
          <w:rFonts w:ascii="Times New Roman" w:hAnsi="Times New Roman" w:cs="Times New Roman"/>
        </w:rPr>
        <w:t>Как назывался цветок, в котором женщина обнаружила Дюймовочку</w:t>
      </w:r>
      <w:r w:rsidR="00DC0895" w:rsidRPr="00A1098C">
        <w:rPr>
          <w:rFonts w:ascii="Times New Roman" w:hAnsi="Times New Roman" w:cs="Times New Roman"/>
        </w:rPr>
        <w:t>? (</w:t>
      </w:r>
      <w:r w:rsidR="001D0D91" w:rsidRPr="00A1098C">
        <w:rPr>
          <w:rFonts w:ascii="Times New Roman" w:hAnsi="Times New Roman" w:cs="Times New Roman"/>
        </w:rPr>
        <w:t xml:space="preserve"> Тюльпан)</w:t>
      </w:r>
    </w:p>
    <w:p w:rsidR="001D0D91" w:rsidRPr="00A1098C" w:rsidRDefault="001D0D91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2. Назвать наибольшее количество писателей, посвятивших свои произведения природе.  </w:t>
      </w:r>
    </w:p>
    <w:p w:rsidR="001D0D91" w:rsidRPr="00A1098C" w:rsidRDefault="001D0D91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 ( М.Пришвин, В.Бианки, В.Чаплина, Д.Ушинский, С.Есенин, Мамин – Сибиряк, К.Паустовский, Сладков, А.Пушкин, Н.Некрасов)    </w:t>
      </w:r>
    </w:p>
    <w:p w:rsidR="001D0D91" w:rsidRPr="00A1098C" w:rsidRDefault="001D0D91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3. Загадки о природе.</w:t>
      </w:r>
    </w:p>
    <w:p w:rsidR="001D0D91" w:rsidRPr="00A1098C" w:rsidRDefault="001659F3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        </w:t>
      </w:r>
      <w:r w:rsidR="00AD5F9C" w:rsidRPr="00A1098C">
        <w:rPr>
          <w:rFonts w:ascii="Times New Roman" w:hAnsi="Times New Roman" w:cs="Times New Roman"/>
        </w:rPr>
        <w:t xml:space="preserve">Не огонь, а жжётся </w:t>
      </w:r>
      <w:r w:rsidR="00DC0895" w:rsidRPr="00A1098C">
        <w:rPr>
          <w:rFonts w:ascii="Times New Roman" w:hAnsi="Times New Roman" w:cs="Times New Roman"/>
        </w:rPr>
        <w:t>(</w:t>
      </w:r>
      <w:r w:rsidR="00AD5F9C" w:rsidRPr="00A1098C">
        <w:rPr>
          <w:rFonts w:ascii="Times New Roman" w:hAnsi="Times New Roman" w:cs="Times New Roman"/>
        </w:rPr>
        <w:t>Крапива)</w:t>
      </w:r>
      <w:r w:rsidR="001D0D91" w:rsidRPr="00A1098C">
        <w:rPr>
          <w:rFonts w:ascii="Times New Roman" w:hAnsi="Times New Roman" w:cs="Times New Roman"/>
        </w:rPr>
        <w:t xml:space="preserve"> </w:t>
      </w:r>
    </w:p>
    <w:p w:rsidR="001D0D91" w:rsidRPr="00A1098C" w:rsidRDefault="001D0D91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        Цветное коромысло через реку повисло</w:t>
      </w:r>
      <w:r w:rsidR="001659F3" w:rsidRPr="00A1098C">
        <w:rPr>
          <w:rFonts w:ascii="Times New Roman" w:hAnsi="Times New Roman" w:cs="Times New Roman"/>
        </w:rPr>
        <w:t>, (Радуга)</w:t>
      </w:r>
    </w:p>
    <w:p w:rsidR="00AD5F9C" w:rsidRPr="00A1098C" w:rsidRDefault="001D0D91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        </w:t>
      </w:r>
      <w:r w:rsidR="001659F3" w:rsidRPr="00A1098C">
        <w:rPr>
          <w:rFonts w:ascii="Times New Roman" w:hAnsi="Times New Roman" w:cs="Times New Roman"/>
        </w:rPr>
        <w:t>Мягок, а не пух, зелен, а не трава. ( Мох)</w:t>
      </w:r>
      <w:r w:rsidRPr="00A1098C">
        <w:rPr>
          <w:rFonts w:ascii="Times New Roman" w:hAnsi="Times New Roman" w:cs="Times New Roman"/>
        </w:rPr>
        <w:t xml:space="preserve">     </w:t>
      </w:r>
    </w:p>
    <w:p w:rsidR="00AD5F9C" w:rsidRPr="00A1098C" w:rsidRDefault="00AD5F9C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lastRenderedPageBreak/>
        <w:t>В первом туре участвуют   1.</w:t>
      </w:r>
      <w:r w:rsidR="001D0D91" w:rsidRPr="00A1098C">
        <w:rPr>
          <w:rFonts w:ascii="Times New Roman" w:hAnsi="Times New Roman" w:cs="Times New Roman"/>
        </w:rPr>
        <w:t xml:space="preserve">  </w:t>
      </w:r>
      <w:r w:rsidRPr="00A1098C">
        <w:rPr>
          <w:rFonts w:ascii="Times New Roman" w:hAnsi="Times New Roman" w:cs="Times New Roman"/>
        </w:rPr>
        <w:t>__________</w:t>
      </w:r>
    </w:p>
    <w:p w:rsidR="00AD5F9C" w:rsidRPr="00A1098C" w:rsidRDefault="00AD5F9C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                                           2.  __________ </w:t>
      </w:r>
      <w:r w:rsidR="001D0D91" w:rsidRPr="00A1098C">
        <w:rPr>
          <w:rFonts w:ascii="Times New Roman" w:hAnsi="Times New Roman" w:cs="Times New Roman"/>
        </w:rPr>
        <w:t xml:space="preserve">  </w:t>
      </w:r>
    </w:p>
    <w:p w:rsidR="00AD5F9C" w:rsidRPr="00A1098C" w:rsidRDefault="00AD5F9C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                                            3.  __________</w:t>
      </w:r>
    </w:p>
    <w:p w:rsidR="00AD5F9C" w:rsidRPr="00A1098C" w:rsidRDefault="00AD5F9C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Задание первой тройке</w:t>
      </w:r>
      <w:r w:rsidR="001D0D91" w:rsidRPr="00A1098C">
        <w:rPr>
          <w:rFonts w:ascii="Times New Roman" w:hAnsi="Times New Roman" w:cs="Times New Roman"/>
        </w:rPr>
        <w:t xml:space="preserve">     </w:t>
      </w:r>
      <w:r w:rsidRPr="00A1098C">
        <w:rPr>
          <w:rFonts w:ascii="Times New Roman" w:hAnsi="Times New Roman" w:cs="Times New Roman"/>
        </w:rPr>
        <w:t>Кого из детских писателей называют великолепным знатоком и вдохновенным певцом родной земли?</w:t>
      </w:r>
      <w:r w:rsidR="001D0D91" w:rsidRPr="00A1098C">
        <w:rPr>
          <w:rFonts w:ascii="Times New Roman" w:hAnsi="Times New Roman" w:cs="Times New Roman"/>
        </w:rPr>
        <w:t xml:space="preserve">                           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709"/>
        <w:gridCol w:w="709"/>
        <w:gridCol w:w="708"/>
        <w:gridCol w:w="709"/>
        <w:gridCol w:w="709"/>
      </w:tblGrid>
      <w:tr w:rsidR="00AD5F9C" w:rsidRPr="00A1098C" w:rsidTr="003A2935">
        <w:tc>
          <w:tcPr>
            <w:tcW w:w="675" w:type="dxa"/>
          </w:tcPr>
          <w:p w:rsidR="00AD5F9C" w:rsidRPr="00A1098C" w:rsidRDefault="003A2935" w:rsidP="003A2935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1098C">
              <w:rPr>
                <w:rFonts w:ascii="Times New Roman" w:hAnsi="Times New Roman" w:cs="Times New Roman"/>
                <w:color w:val="FF0000"/>
              </w:rPr>
              <w:t>п</w:t>
            </w:r>
            <w:proofErr w:type="gramEnd"/>
          </w:p>
        </w:tc>
        <w:tc>
          <w:tcPr>
            <w:tcW w:w="709" w:type="dxa"/>
          </w:tcPr>
          <w:p w:rsidR="00AD5F9C" w:rsidRPr="00A1098C" w:rsidRDefault="00AD5F9C" w:rsidP="003A2935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1098C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</w:p>
        </w:tc>
        <w:tc>
          <w:tcPr>
            <w:tcW w:w="567" w:type="dxa"/>
          </w:tcPr>
          <w:p w:rsidR="00AD5F9C" w:rsidRPr="00A1098C" w:rsidRDefault="00AD5F9C" w:rsidP="003A2935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709" w:type="dxa"/>
          </w:tcPr>
          <w:p w:rsidR="00AD5F9C" w:rsidRPr="00A1098C" w:rsidRDefault="00AD5F9C" w:rsidP="003A2935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ш</w:t>
            </w:r>
          </w:p>
        </w:tc>
        <w:tc>
          <w:tcPr>
            <w:tcW w:w="709" w:type="dxa"/>
          </w:tcPr>
          <w:p w:rsidR="00AD5F9C" w:rsidRPr="00A1098C" w:rsidRDefault="00AD5F9C" w:rsidP="003A2935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в</w:t>
            </w:r>
          </w:p>
        </w:tc>
        <w:tc>
          <w:tcPr>
            <w:tcW w:w="708" w:type="dxa"/>
          </w:tcPr>
          <w:p w:rsidR="00AD5F9C" w:rsidRPr="00A1098C" w:rsidRDefault="00AD5F9C" w:rsidP="003A2935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709" w:type="dxa"/>
          </w:tcPr>
          <w:p w:rsidR="00AD5F9C" w:rsidRPr="00A1098C" w:rsidRDefault="00AD5F9C" w:rsidP="003A2935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н</w:t>
            </w:r>
          </w:p>
        </w:tc>
        <w:tc>
          <w:tcPr>
            <w:tcW w:w="709" w:type="dxa"/>
          </w:tcPr>
          <w:p w:rsidR="00AD5F9C" w:rsidRPr="00A1098C" w:rsidRDefault="00AD5F9C" w:rsidP="003A2935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а</w:t>
            </w:r>
          </w:p>
        </w:tc>
      </w:tr>
    </w:tbl>
    <w:p w:rsidR="001D0D91" w:rsidRPr="00A1098C" w:rsidRDefault="001D0D91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        </w:t>
      </w:r>
    </w:p>
    <w:p w:rsidR="00AD5F9C" w:rsidRPr="00A1098C" w:rsidRDefault="00AD5F9C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В первом туре большее количества очков набрал   ___________</w:t>
      </w:r>
    </w:p>
    <w:p w:rsidR="000E70AB" w:rsidRPr="00A1098C" w:rsidRDefault="000E70AB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Никогда не будет скучно на лесных тропинках с таким спутником, как М.М.Пришвин. Его зоркости и наблюдательности можно только позавидовать. На лесных прогулках с Пришвиным вы узнаете, как лечатся деревья, как они ведут разговор друг с другом. Побываете на именинах у осинки, посмотрите на стирку у лесовика. И это далеко не все подарки, которыми нас одарит лесной волшебник М.М.Пришви</w:t>
      </w:r>
      <w:r w:rsidR="00DC0895" w:rsidRPr="00A1098C">
        <w:rPr>
          <w:rFonts w:ascii="Times New Roman" w:hAnsi="Times New Roman" w:cs="Times New Roman"/>
        </w:rPr>
        <w:t>н.</w:t>
      </w:r>
    </w:p>
    <w:p w:rsidR="00AD5F9C" w:rsidRPr="00A1098C" w:rsidRDefault="00AD5F9C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А сейчас отборная игра для 2 тура     </w:t>
      </w:r>
    </w:p>
    <w:p w:rsidR="00AD5F9C" w:rsidRPr="00A1098C" w:rsidRDefault="00650C3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1.</w:t>
      </w:r>
      <w:r w:rsidR="00AD5F9C" w:rsidRPr="00A1098C">
        <w:rPr>
          <w:rFonts w:ascii="Times New Roman" w:hAnsi="Times New Roman" w:cs="Times New Roman"/>
          <w:b/>
        </w:rPr>
        <w:t xml:space="preserve">  </w:t>
      </w:r>
      <w:r w:rsidR="00AD5F9C" w:rsidRPr="00A1098C">
        <w:rPr>
          <w:rFonts w:ascii="Times New Roman" w:hAnsi="Times New Roman" w:cs="Times New Roman"/>
        </w:rPr>
        <w:t xml:space="preserve">Назовите рассказы М.М.Пришвина </w:t>
      </w:r>
    </w:p>
    <w:p w:rsidR="00AD5F9C" w:rsidRPr="00A1098C" w:rsidRDefault="00650C3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(«</w:t>
      </w:r>
      <w:r w:rsidR="00AD5F9C" w:rsidRPr="00A1098C">
        <w:rPr>
          <w:rFonts w:ascii="Times New Roman" w:hAnsi="Times New Roman" w:cs="Times New Roman"/>
        </w:rPr>
        <w:t xml:space="preserve"> Синий лапоть», « Ёж», « </w:t>
      </w:r>
      <w:proofErr w:type="spellStart"/>
      <w:r w:rsidR="00AD5F9C" w:rsidRPr="00A1098C">
        <w:rPr>
          <w:rFonts w:ascii="Times New Roman" w:hAnsi="Times New Roman" w:cs="Times New Roman"/>
        </w:rPr>
        <w:t>Лисичкин</w:t>
      </w:r>
      <w:proofErr w:type="spellEnd"/>
      <w:r w:rsidR="00AD5F9C" w:rsidRPr="00A1098C">
        <w:rPr>
          <w:rFonts w:ascii="Times New Roman" w:hAnsi="Times New Roman" w:cs="Times New Roman"/>
        </w:rPr>
        <w:t xml:space="preserve"> хлеб», « Золотой луг», </w:t>
      </w:r>
      <w:r w:rsidRPr="00A1098C">
        <w:rPr>
          <w:rFonts w:ascii="Times New Roman" w:hAnsi="Times New Roman" w:cs="Times New Roman"/>
        </w:rPr>
        <w:t>Кладовая солнца»</w:t>
      </w:r>
      <w:r w:rsidR="003A2935" w:rsidRPr="00A1098C">
        <w:rPr>
          <w:rFonts w:ascii="Times New Roman" w:hAnsi="Times New Roman" w:cs="Times New Roman"/>
        </w:rPr>
        <w:t>)</w:t>
      </w:r>
      <w:r w:rsidRPr="00A1098C">
        <w:rPr>
          <w:rFonts w:ascii="Times New Roman" w:hAnsi="Times New Roman" w:cs="Times New Roman"/>
        </w:rPr>
        <w:t xml:space="preserve"> и др.</w:t>
      </w:r>
    </w:p>
    <w:p w:rsidR="00650C3E" w:rsidRPr="00A1098C" w:rsidRDefault="00650C3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2. Какую ягоду называют сибирским ананасом?  ( Облепиха)</w:t>
      </w:r>
    </w:p>
    <w:p w:rsidR="00650C3E" w:rsidRPr="00A1098C" w:rsidRDefault="00650C3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3. </w:t>
      </w:r>
      <w:proofErr w:type="gramStart"/>
      <w:r w:rsidRPr="00A1098C">
        <w:rPr>
          <w:rFonts w:ascii="Times New Roman" w:hAnsi="Times New Roman" w:cs="Times New Roman"/>
        </w:rPr>
        <w:t>След</w:t>
      </w:r>
      <w:proofErr w:type="gramEnd"/>
      <w:r w:rsidRPr="00A1098C">
        <w:rPr>
          <w:rFonts w:ascii="Times New Roman" w:hAnsi="Times New Roman" w:cs="Times New Roman"/>
        </w:rPr>
        <w:t xml:space="preserve"> какого зверя похож на человечий?  ( Медведя)</w:t>
      </w:r>
    </w:p>
    <w:p w:rsidR="00650C3E" w:rsidRPr="00A1098C" w:rsidRDefault="00650C3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Задание 2-й тройке.    Герой рассказа М.Пришвина « Выскочка?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851"/>
      </w:tblGrid>
      <w:tr w:rsidR="00650C3E" w:rsidRPr="00A1098C" w:rsidTr="00650C3E">
        <w:tc>
          <w:tcPr>
            <w:tcW w:w="817" w:type="dxa"/>
          </w:tcPr>
          <w:p w:rsidR="00650C3E" w:rsidRPr="00A1098C" w:rsidRDefault="00650C3E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В</w:t>
            </w:r>
          </w:p>
        </w:tc>
        <w:tc>
          <w:tcPr>
            <w:tcW w:w="709" w:type="dxa"/>
          </w:tcPr>
          <w:p w:rsidR="00650C3E" w:rsidRPr="00A1098C" w:rsidRDefault="00650C3E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ь</w:t>
            </w:r>
          </w:p>
        </w:tc>
        <w:tc>
          <w:tcPr>
            <w:tcW w:w="709" w:type="dxa"/>
          </w:tcPr>
          <w:p w:rsidR="00650C3E" w:rsidRPr="00A1098C" w:rsidRDefault="00650C3E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ю</w:t>
            </w:r>
          </w:p>
        </w:tc>
        <w:tc>
          <w:tcPr>
            <w:tcW w:w="708" w:type="dxa"/>
          </w:tcPr>
          <w:p w:rsidR="00650C3E" w:rsidRPr="00A1098C" w:rsidRDefault="00650C3E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ш</w:t>
            </w:r>
          </w:p>
        </w:tc>
        <w:tc>
          <w:tcPr>
            <w:tcW w:w="709" w:type="dxa"/>
          </w:tcPr>
          <w:p w:rsidR="00650C3E" w:rsidRPr="00A1098C" w:rsidRDefault="00650C3E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к</w:t>
            </w:r>
          </w:p>
        </w:tc>
        <w:tc>
          <w:tcPr>
            <w:tcW w:w="851" w:type="dxa"/>
          </w:tcPr>
          <w:p w:rsidR="00650C3E" w:rsidRPr="00A1098C" w:rsidRDefault="00650C3E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а</w:t>
            </w:r>
          </w:p>
        </w:tc>
      </w:tr>
    </w:tbl>
    <w:p w:rsidR="00650C3E" w:rsidRPr="00A1098C" w:rsidRDefault="00650C3E" w:rsidP="00FE1CAE">
      <w:pPr>
        <w:rPr>
          <w:rFonts w:ascii="Times New Roman" w:hAnsi="Times New Roman" w:cs="Times New Roman"/>
        </w:rPr>
      </w:pPr>
    </w:p>
    <w:p w:rsidR="000E70AB" w:rsidRPr="00A1098C" w:rsidRDefault="000E70AB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Отборочная игра для 3 тура.</w:t>
      </w:r>
    </w:p>
    <w:p w:rsidR="000E70AB" w:rsidRPr="00A1098C" w:rsidRDefault="000E70AB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1. Назовите пословицы о животных и природе.</w:t>
      </w:r>
    </w:p>
    <w:p w:rsidR="000E70AB" w:rsidRPr="00A1098C" w:rsidRDefault="000E70AB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Увидел грача – весну встречай. Что посеешь, то и пожнёшь. </w:t>
      </w:r>
    </w:p>
    <w:p w:rsidR="00650C3E" w:rsidRPr="00A1098C" w:rsidRDefault="000E70AB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Осень – перемен восемь.  День прозевал – урожай потерял.</w:t>
      </w:r>
    </w:p>
    <w:p w:rsidR="000E70AB" w:rsidRPr="00A1098C" w:rsidRDefault="000E70AB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2. </w:t>
      </w:r>
      <w:r w:rsidR="00320CD5" w:rsidRPr="00A1098C">
        <w:rPr>
          <w:rFonts w:ascii="Times New Roman" w:hAnsi="Times New Roman" w:cs="Times New Roman"/>
        </w:rPr>
        <w:t xml:space="preserve"> Что ест зимой жаба?</w:t>
      </w:r>
    </w:p>
    <w:p w:rsidR="00320CD5" w:rsidRPr="00A1098C" w:rsidRDefault="00320CD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3. Что птицам страшнее голод или холод?</w:t>
      </w:r>
    </w:p>
    <w:p w:rsidR="00320CD5" w:rsidRPr="00A1098C" w:rsidRDefault="00320CD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Задание 3-й тройке.  У М.Пришвина есть рассказ « Синий лапоть». Кого так называли в этом рассказе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709"/>
        <w:gridCol w:w="709"/>
      </w:tblGrid>
      <w:tr w:rsidR="00320CD5" w:rsidRPr="00A1098C" w:rsidTr="00320CD5">
        <w:tc>
          <w:tcPr>
            <w:tcW w:w="817" w:type="dxa"/>
          </w:tcPr>
          <w:p w:rsidR="00320CD5" w:rsidRPr="00A1098C" w:rsidRDefault="00320CD5" w:rsidP="00FE1CAE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1098C">
              <w:rPr>
                <w:rFonts w:ascii="Times New Roman" w:hAnsi="Times New Roman" w:cs="Times New Roman"/>
                <w:color w:val="FF0000"/>
              </w:rPr>
              <w:t>З</w:t>
            </w:r>
            <w:proofErr w:type="gramEnd"/>
          </w:p>
        </w:tc>
        <w:tc>
          <w:tcPr>
            <w:tcW w:w="709" w:type="dxa"/>
          </w:tcPr>
          <w:p w:rsidR="00320CD5" w:rsidRPr="00A1098C" w:rsidRDefault="00320CD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а</w:t>
            </w:r>
          </w:p>
        </w:tc>
        <w:tc>
          <w:tcPr>
            <w:tcW w:w="850" w:type="dxa"/>
          </w:tcPr>
          <w:p w:rsidR="00320CD5" w:rsidRPr="00A1098C" w:rsidRDefault="00320CD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й</w:t>
            </w:r>
          </w:p>
        </w:tc>
        <w:tc>
          <w:tcPr>
            <w:tcW w:w="709" w:type="dxa"/>
          </w:tcPr>
          <w:p w:rsidR="00320CD5" w:rsidRPr="00A1098C" w:rsidRDefault="00320CD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ц</w:t>
            </w:r>
          </w:p>
        </w:tc>
        <w:tc>
          <w:tcPr>
            <w:tcW w:w="709" w:type="dxa"/>
          </w:tcPr>
          <w:p w:rsidR="00320CD5" w:rsidRPr="00A1098C" w:rsidRDefault="00320CD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а</w:t>
            </w:r>
          </w:p>
        </w:tc>
      </w:tr>
    </w:tbl>
    <w:p w:rsidR="00320CD5" w:rsidRPr="00A1098C" w:rsidRDefault="00320CD5" w:rsidP="00FE1CAE">
      <w:pPr>
        <w:rPr>
          <w:rFonts w:ascii="Times New Roman" w:hAnsi="Times New Roman" w:cs="Times New Roman"/>
        </w:rPr>
      </w:pPr>
    </w:p>
    <w:p w:rsidR="00320CD5" w:rsidRPr="00A1098C" w:rsidRDefault="00320CD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Победителями стали     __________</w:t>
      </w:r>
      <w:r w:rsidR="00DC0895" w:rsidRPr="00A1098C">
        <w:rPr>
          <w:rFonts w:ascii="Times New Roman" w:hAnsi="Times New Roman" w:cs="Times New Roman"/>
        </w:rPr>
        <w:t>,</w:t>
      </w:r>
      <w:r w:rsidRPr="00A1098C">
        <w:rPr>
          <w:rFonts w:ascii="Times New Roman" w:hAnsi="Times New Roman" w:cs="Times New Roman"/>
        </w:rPr>
        <w:t xml:space="preserve">    ___________,     __________.</w:t>
      </w:r>
    </w:p>
    <w:p w:rsidR="00320CD5" w:rsidRPr="00A1098C" w:rsidRDefault="00320CD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Эти ребята играют в финальной игре.</w:t>
      </w:r>
    </w:p>
    <w:p w:rsidR="00320CD5" w:rsidRPr="00A1098C" w:rsidRDefault="00320CD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lastRenderedPageBreak/>
        <w:t xml:space="preserve">Задание.    В каком рассказе Пришвина </w:t>
      </w:r>
      <w:r w:rsidR="00DC0895" w:rsidRPr="00A1098C">
        <w:rPr>
          <w:rFonts w:ascii="Times New Roman" w:hAnsi="Times New Roman" w:cs="Times New Roman"/>
        </w:rPr>
        <w:t>курицу звали  « Пиковая дама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C0895" w:rsidRPr="00A1098C" w:rsidTr="003A2935">
        <w:trPr>
          <w:trHeight w:val="332"/>
        </w:trPr>
        <w:tc>
          <w:tcPr>
            <w:tcW w:w="534" w:type="dxa"/>
          </w:tcPr>
          <w:p w:rsidR="00DC0895" w:rsidRPr="00A1098C" w:rsidRDefault="00DC089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567" w:type="dxa"/>
          </w:tcPr>
          <w:p w:rsidR="00DC0895" w:rsidRPr="00A1098C" w:rsidRDefault="00DC089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з</w:t>
            </w:r>
          </w:p>
        </w:tc>
        <w:tc>
          <w:tcPr>
            <w:tcW w:w="567" w:type="dxa"/>
          </w:tcPr>
          <w:p w:rsidR="00DC0895" w:rsidRPr="00A1098C" w:rsidRDefault="00DC089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о</w:t>
            </w:r>
          </w:p>
        </w:tc>
        <w:tc>
          <w:tcPr>
            <w:tcW w:w="567" w:type="dxa"/>
          </w:tcPr>
          <w:p w:rsidR="00DC0895" w:rsidRPr="00A1098C" w:rsidRDefault="00DC089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б</w:t>
            </w:r>
          </w:p>
        </w:tc>
        <w:tc>
          <w:tcPr>
            <w:tcW w:w="567" w:type="dxa"/>
          </w:tcPr>
          <w:p w:rsidR="00DC0895" w:rsidRPr="00A1098C" w:rsidRDefault="00DC0895" w:rsidP="00FE1CAE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1098C">
              <w:rPr>
                <w:rFonts w:ascii="Times New Roman" w:hAnsi="Times New Roman" w:cs="Times New Roman"/>
                <w:color w:val="FF0000"/>
              </w:rPr>
              <w:t>р</w:t>
            </w:r>
            <w:proofErr w:type="gramEnd"/>
          </w:p>
        </w:tc>
        <w:tc>
          <w:tcPr>
            <w:tcW w:w="567" w:type="dxa"/>
          </w:tcPr>
          <w:p w:rsidR="00DC0895" w:rsidRPr="00A1098C" w:rsidRDefault="00DC089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е</w:t>
            </w:r>
          </w:p>
        </w:tc>
        <w:tc>
          <w:tcPr>
            <w:tcW w:w="567" w:type="dxa"/>
          </w:tcPr>
          <w:p w:rsidR="00DC0895" w:rsidRPr="00A1098C" w:rsidRDefault="00DC089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т</w:t>
            </w:r>
          </w:p>
        </w:tc>
        <w:tc>
          <w:tcPr>
            <w:tcW w:w="567" w:type="dxa"/>
          </w:tcPr>
          <w:p w:rsidR="00DC0895" w:rsidRPr="00A1098C" w:rsidRDefault="00DC089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а</w:t>
            </w:r>
          </w:p>
        </w:tc>
        <w:tc>
          <w:tcPr>
            <w:tcW w:w="567" w:type="dxa"/>
          </w:tcPr>
          <w:p w:rsidR="00DC0895" w:rsidRPr="00A1098C" w:rsidRDefault="00DC089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т</w:t>
            </w:r>
          </w:p>
        </w:tc>
        <w:tc>
          <w:tcPr>
            <w:tcW w:w="567" w:type="dxa"/>
          </w:tcPr>
          <w:p w:rsidR="00DC0895" w:rsidRPr="00A1098C" w:rsidRDefault="00DC089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е</w:t>
            </w:r>
          </w:p>
        </w:tc>
        <w:tc>
          <w:tcPr>
            <w:tcW w:w="567" w:type="dxa"/>
          </w:tcPr>
          <w:p w:rsidR="00DC0895" w:rsidRPr="00A1098C" w:rsidRDefault="00DC089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л</w:t>
            </w:r>
          </w:p>
        </w:tc>
        <w:tc>
          <w:tcPr>
            <w:tcW w:w="567" w:type="dxa"/>
          </w:tcPr>
          <w:p w:rsidR="00DC0895" w:rsidRPr="00A1098C" w:rsidRDefault="00DC0895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ь</w:t>
            </w:r>
          </w:p>
        </w:tc>
      </w:tr>
    </w:tbl>
    <w:p w:rsidR="00DC0895" w:rsidRPr="00A1098C" w:rsidRDefault="00DC0895" w:rsidP="00FE1CAE">
      <w:pPr>
        <w:rPr>
          <w:rFonts w:ascii="Times New Roman" w:hAnsi="Times New Roman" w:cs="Times New Roman"/>
          <w:color w:val="FF0000"/>
        </w:rPr>
      </w:pPr>
    </w:p>
    <w:p w:rsidR="00DC0895" w:rsidRPr="00A1098C" w:rsidRDefault="00DC089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Победителем нашей игры стал_____________</w:t>
      </w:r>
      <w:r w:rsidR="003A2935" w:rsidRPr="00A1098C">
        <w:rPr>
          <w:rFonts w:ascii="Times New Roman" w:hAnsi="Times New Roman" w:cs="Times New Roman"/>
        </w:rPr>
        <w:t>.</w:t>
      </w:r>
      <w:r w:rsidRPr="00A1098C">
        <w:rPr>
          <w:rFonts w:ascii="Times New Roman" w:hAnsi="Times New Roman" w:cs="Times New Roman"/>
        </w:rPr>
        <w:t xml:space="preserve">   Он набрал   ____  очков.</w:t>
      </w:r>
    </w:p>
    <w:p w:rsidR="00DC0895" w:rsidRPr="00A1098C" w:rsidRDefault="00DC089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Я предлагаю тебе сыграть в супер</w:t>
      </w:r>
      <w:r w:rsidR="00E513F3" w:rsidRPr="00A1098C">
        <w:rPr>
          <w:rFonts w:ascii="Times New Roman" w:hAnsi="Times New Roman" w:cs="Times New Roman"/>
        </w:rPr>
        <w:t xml:space="preserve"> </w:t>
      </w:r>
      <w:r w:rsidRPr="00A1098C">
        <w:rPr>
          <w:rFonts w:ascii="Times New Roman" w:hAnsi="Times New Roman" w:cs="Times New Roman"/>
        </w:rPr>
        <w:t>игру.</w:t>
      </w:r>
    </w:p>
    <w:p w:rsidR="00DC0895" w:rsidRPr="00A1098C" w:rsidRDefault="00DC089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Назови фамилию писателя, чьи произведения о природе широко известны и любимы читателями. Этот писатель считал М.Пришвина своим</w:t>
      </w:r>
      <w:r w:rsidR="00E513F3" w:rsidRPr="00A1098C">
        <w:rPr>
          <w:rFonts w:ascii="Times New Roman" w:hAnsi="Times New Roman" w:cs="Times New Roman"/>
        </w:rPr>
        <w:t xml:space="preserve"> учителем, помогавшим найти  « правильный путь в тот всегда прекрасный тяжкий труд писателя?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513F3" w:rsidRPr="00A1098C" w:rsidTr="00E513F3">
        <w:tc>
          <w:tcPr>
            <w:tcW w:w="534" w:type="dxa"/>
          </w:tcPr>
          <w:p w:rsidR="00E513F3" w:rsidRPr="00A1098C" w:rsidRDefault="00E513F3" w:rsidP="00FE1CAE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1098C">
              <w:rPr>
                <w:rFonts w:ascii="Times New Roman" w:hAnsi="Times New Roman" w:cs="Times New Roman"/>
                <w:color w:val="FF0000"/>
              </w:rPr>
              <w:t>П</w:t>
            </w:r>
            <w:proofErr w:type="gramEnd"/>
          </w:p>
        </w:tc>
        <w:tc>
          <w:tcPr>
            <w:tcW w:w="708" w:type="dxa"/>
          </w:tcPr>
          <w:p w:rsidR="00E513F3" w:rsidRPr="00A1098C" w:rsidRDefault="00E513F3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а</w:t>
            </w:r>
          </w:p>
        </w:tc>
        <w:tc>
          <w:tcPr>
            <w:tcW w:w="567" w:type="dxa"/>
          </w:tcPr>
          <w:p w:rsidR="00E513F3" w:rsidRPr="00A1098C" w:rsidRDefault="00E513F3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у</w:t>
            </w:r>
          </w:p>
        </w:tc>
        <w:tc>
          <w:tcPr>
            <w:tcW w:w="709" w:type="dxa"/>
          </w:tcPr>
          <w:p w:rsidR="00E513F3" w:rsidRPr="00A1098C" w:rsidRDefault="00E513F3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709" w:type="dxa"/>
          </w:tcPr>
          <w:p w:rsidR="00E513F3" w:rsidRPr="00A1098C" w:rsidRDefault="00E513F3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т</w:t>
            </w:r>
          </w:p>
        </w:tc>
        <w:tc>
          <w:tcPr>
            <w:tcW w:w="709" w:type="dxa"/>
          </w:tcPr>
          <w:p w:rsidR="00E513F3" w:rsidRPr="00A1098C" w:rsidRDefault="00E513F3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о</w:t>
            </w:r>
          </w:p>
        </w:tc>
        <w:tc>
          <w:tcPr>
            <w:tcW w:w="708" w:type="dxa"/>
          </w:tcPr>
          <w:p w:rsidR="00E513F3" w:rsidRPr="00A1098C" w:rsidRDefault="00E513F3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в</w:t>
            </w:r>
          </w:p>
        </w:tc>
        <w:tc>
          <w:tcPr>
            <w:tcW w:w="709" w:type="dxa"/>
          </w:tcPr>
          <w:p w:rsidR="00E513F3" w:rsidRPr="00A1098C" w:rsidRDefault="00E513F3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с</w:t>
            </w:r>
          </w:p>
        </w:tc>
        <w:tc>
          <w:tcPr>
            <w:tcW w:w="709" w:type="dxa"/>
          </w:tcPr>
          <w:p w:rsidR="00E513F3" w:rsidRPr="00A1098C" w:rsidRDefault="00E513F3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к</w:t>
            </w:r>
          </w:p>
        </w:tc>
        <w:tc>
          <w:tcPr>
            <w:tcW w:w="709" w:type="dxa"/>
          </w:tcPr>
          <w:p w:rsidR="00E513F3" w:rsidRPr="00A1098C" w:rsidRDefault="00E513F3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708" w:type="dxa"/>
          </w:tcPr>
          <w:p w:rsidR="00E513F3" w:rsidRPr="00A1098C" w:rsidRDefault="00E513F3" w:rsidP="00FE1CAE">
            <w:pPr>
              <w:rPr>
                <w:rFonts w:ascii="Times New Roman" w:hAnsi="Times New Roman" w:cs="Times New Roman"/>
                <w:color w:val="FF0000"/>
              </w:rPr>
            </w:pPr>
            <w:r w:rsidRPr="00A1098C">
              <w:rPr>
                <w:rFonts w:ascii="Times New Roman" w:hAnsi="Times New Roman" w:cs="Times New Roman"/>
                <w:color w:val="FF0000"/>
              </w:rPr>
              <w:t>й</w:t>
            </w:r>
          </w:p>
        </w:tc>
      </w:tr>
    </w:tbl>
    <w:p w:rsidR="00E513F3" w:rsidRPr="00A1098C" w:rsidRDefault="00E513F3" w:rsidP="00FE1CAE">
      <w:pPr>
        <w:rPr>
          <w:rFonts w:ascii="Times New Roman" w:hAnsi="Times New Roman" w:cs="Times New Roman"/>
        </w:rPr>
      </w:pPr>
    </w:p>
    <w:p w:rsidR="00E513F3" w:rsidRPr="00A1098C" w:rsidRDefault="00E513F3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Слово длинное. Я разрешаю открыть 5 букв. Победителем стал ___________</w:t>
      </w:r>
    </w:p>
    <w:p w:rsidR="00E513F3" w:rsidRPr="00A1098C" w:rsidRDefault="00E513F3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Приз (книга)</w:t>
      </w:r>
    </w:p>
    <w:p w:rsidR="00E513F3" w:rsidRPr="00A1098C" w:rsidRDefault="00E513F3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А сейчас игра со зрителями.</w:t>
      </w:r>
    </w:p>
    <w:p w:rsidR="00E513F3" w:rsidRPr="00A1098C" w:rsidRDefault="00E513F3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Кто назовёт писателя книги « Кошка Маруська» (Чарушин.)</w:t>
      </w:r>
    </w:p>
    <w:p w:rsidR="00E513F3" w:rsidRPr="00A1098C" w:rsidRDefault="00E513F3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Игра закончилась, но все ребята хотят сегодня быть участниками, отвечать на вопросы и получить призы. А давайте посмотрим, как вы умеете отгадывать </w:t>
      </w:r>
      <w:r w:rsidRPr="00A1098C">
        <w:rPr>
          <w:rFonts w:ascii="Times New Roman" w:hAnsi="Times New Roman" w:cs="Times New Roman"/>
          <w:b/>
        </w:rPr>
        <w:t>лесные загадки</w:t>
      </w:r>
      <w:r w:rsidRPr="00A1098C">
        <w:rPr>
          <w:rFonts w:ascii="Times New Roman" w:hAnsi="Times New Roman" w:cs="Times New Roman"/>
        </w:rPr>
        <w:t>.</w:t>
      </w:r>
    </w:p>
    <w:p w:rsidR="00E513F3" w:rsidRPr="00A1098C" w:rsidRDefault="00E513F3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1. </w:t>
      </w:r>
      <w:r w:rsidR="00B644E5" w:rsidRPr="00A1098C">
        <w:rPr>
          <w:rFonts w:ascii="Times New Roman" w:hAnsi="Times New Roman" w:cs="Times New Roman"/>
        </w:rPr>
        <w:t xml:space="preserve"> </w:t>
      </w:r>
      <w:r w:rsidRPr="00A1098C">
        <w:rPr>
          <w:rFonts w:ascii="Times New Roman" w:hAnsi="Times New Roman" w:cs="Times New Roman"/>
        </w:rPr>
        <w:t>Хитрая плутовка,</w:t>
      </w:r>
      <w:r w:rsidR="00B644E5" w:rsidRPr="00A1098C">
        <w:rPr>
          <w:rFonts w:ascii="Times New Roman" w:hAnsi="Times New Roman" w:cs="Times New Roman"/>
        </w:rPr>
        <w:t xml:space="preserve"> рыжая головка,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Хвост пушистый – краса, а зовут её… (лиса)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2.   Горбоносый, длинноногий, великан ветвисторогий.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Ест траву, кустов побеги, С ним тягаться трудно в беге.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Коль такого довелось встретить, знайте, это … (Лось)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3.   Он, как ёлка, весь в иголках, ловит смело страшных змей.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И хотя он очень колкий, обижать его не смей!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Он в лесу живёт, но вхож и в сады, отважный…  (ёж)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4.   В сосне дупло, в дупле тепло.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А кто в дупле живёт в тепле?   ( Белка)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5.   Хозяин лесной просыпается весной,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А зимой под вьюжный вой спит в избушке снеговой  </w:t>
      </w:r>
      <w:r w:rsidR="003A2935" w:rsidRPr="00A1098C">
        <w:rPr>
          <w:rFonts w:ascii="Times New Roman" w:hAnsi="Times New Roman" w:cs="Times New Roman"/>
        </w:rPr>
        <w:t>(</w:t>
      </w:r>
      <w:r w:rsidRPr="00A1098C">
        <w:rPr>
          <w:rFonts w:ascii="Times New Roman" w:hAnsi="Times New Roman" w:cs="Times New Roman"/>
        </w:rPr>
        <w:t>Медведь)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6.   Возле дуба острым </w:t>
      </w:r>
      <w:proofErr w:type="gramStart"/>
      <w:r w:rsidRPr="00A1098C">
        <w:rPr>
          <w:rFonts w:ascii="Times New Roman" w:hAnsi="Times New Roman" w:cs="Times New Roman"/>
        </w:rPr>
        <w:t>рылом</w:t>
      </w:r>
      <w:proofErr w:type="gramEnd"/>
      <w:r w:rsidRPr="00A1098C">
        <w:rPr>
          <w:rFonts w:ascii="Times New Roman" w:hAnsi="Times New Roman" w:cs="Times New Roman"/>
        </w:rPr>
        <w:t xml:space="preserve"> деловито землю рыл он.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Видно, жёлуди искал, я пугать его не стал.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Не спугнул и мой </w:t>
      </w:r>
      <w:proofErr w:type="spellStart"/>
      <w:r w:rsidRPr="00A1098C">
        <w:rPr>
          <w:rFonts w:ascii="Times New Roman" w:hAnsi="Times New Roman" w:cs="Times New Roman"/>
        </w:rPr>
        <w:t>Полкан</w:t>
      </w:r>
      <w:proofErr w:type="spellEnd"/>
      <w:r w:rsidRPr="00A1098C">
        <w:rPr>
          <w:rFonts w:ascii="Times New Roman" w:hAnsi="Times New Roman" w:cs="Times New Roman"/>
        </w:rPr>
        <w:t xml:space="preserve"> очень грозен был…</w:t>
      </w:r>
      <w:r w:rsidR="003A2935" w:rsidRPr="00A1098C">
        <w:rPr>
          <w:rFonts w:ascii="Times New Roman" w:hAnsi="Times New Roman" w:cs="Times New Roman"/>
        </w:rPr>
        <w:t>(</w:t>
      </w:r>
      <w:r w:rsidRPr="00A1098C">
        <w:rPr>
          <w:rFonts w:ascii="Times New Roman" w:hAnsi="Times New Roman" w:cs="Times New Roman"/>
        </w:rPr>
        <w:t>Кабан)</w:t>
      </w:r>
    </w:p>
    <w:p w:rsidR="00B644E5" w:rsidRPr="00A1098C" w:rsidRDefault="00B644E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lastRenderedPageBreak/>
        <w:t>7.   Меньше тигра, но немн</w:t>
      </w:r>
      <w:r w:rsidR="00FE1CAE" w:rsidRPr="00A1098C">
        <w:rPr>
          <w:rFonts w:ascii="Times New Roman" w:hAnsi="Times New Roman" w:cs="Times New Roman"/>
        </w:rPr>
        <w:t>о</w:t>
      </w:r>
      <w:r w:rsidRPr="00A1098C">
        <w:rPr>
          <w:rFonts w:ascii="Times New Roman" w:hAnsi="Times New Roman" w:cs="Times New Roman"/>
        </w:rPr>
        <w:t>жко</w:t>
      </w:r>
      <w:r w:rsidR="00FE1CAE" w:rsidRPr="00A1098C">
        <w:rPr>
          <w:rFonts w:ascii="Times New Roman" w:hAnsi="Times New Roman" w:cs="Times New Roman"/>
        </w:rPr>
        <w:t xml:space="preserve"> больше крупной рыжей кошки.</w:t>
      </w:r>
    </w:p>
    <w:p w:rsidR="00FE1CAE" w:rsidRPr="00A1098C" w:rsidRDefault="00FE1CA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 На суку она обычно, притаившись, ждёт добычу,</w:t>
      </w:r>
    </w:p>
    <w:p w:rsidR="00FE1CAE" w:rsidRPr="00A1098C" w:rsidRDefault="00FE1CA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Не робей, но берегись: В том лесу, где бродит … (Рысь)</w:t>
      </w:r>
    </w:p>
    <w:p w:rsidR="00FE1CAE" w:rsidRPr="00A1098C" w:rsidRDefault="00FE1CA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8.   Восемь ног</w:t>
      </w:r>
      <w:proofErr w:type="gramStart"/>
      <w:r w:rsidRPr="00A1098C">
        <w:rPr>
          <w:rFonts w:ascii="Times New Roman" w:hAnsi="Times New Roman" w:cs="Times New Roman"/>
        </w:rPr>
        <w:t xml:space="preserve"> ,</w:t>
      </w:r>
      <w:proofErr w:type="gramEnd"/>
      <w:r w:rsidRPr="00A1098C">
        <w:rPr>
          <w:rFonts w:ascii="Times New Roman" w:hAnsi="Times New Roman" w:cs="Times New Roman"/>
        </w:rPr>
        <w:t xml:space="preserve"> как восемь рук, Вышивают шёлком круг.</w:t>
      </w:r>
    </w:p>
    <w:p w:rsidR="00FE1CAE" w:rsidRPr="00A1098C" w:rsidRDefault="00FE1CA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   Мастер в шёлке знает толк, Покупайте, мухи, шёлк. ( Паук)</w:t>
      </w:r>
    </w:p>
    <w:p w:rsidR="00FE1CAE" w:rsidRPr="00A1098C" w:rsidRDefault="00FE1CAE" w:rsidP="00FE1CAE">
      <w:pPr>
        <w:rPr>
          <w:rFonts w:ascii="Times New Roman" w:hAnsi="Times New Roman" w:cs="Times New Roman"/>
          <w:b/>
          <w:color w:val="FF0000"/>
        </w:rPr>
      </w:pPr>
      <w:r w:rsidRPr="00A1098C">
        <w:rPr>
          <w:rFonts w:ascii="Times New Roman" w:hAnsi="Times New Roman" w:cs="Times New Roman"/>
          <w:color w:val="FF0000"/>
        </w:rPr>
        <w:t xml:space="preserve">                                                  </w:t>
      </w:r>
      <w:r w:rsidRPr="00A1098C">
        <w:rPr>
          <w:rFonts w:ascii="Times New Roman" w:hAnsi="Times New Roman" w:cs="Times New Roman"/>
          <w:b/>
          <w:color w:val="FF0000"/>
        </w:rPr>
        <w:t>ВИКТОРИНА.</w:t>
      </w:r>
    </w:p>
    <w:p w:rsidR="00FE1CAE" w:rsidRPr="00A1098C" w:rsidRDefault="00FE1CA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1.   Какие птицы зимуют и ночуют, зарывшись в снег?  (тетерев, рябчик, куропатка)</w:t>
      </w:r>
    </w:p>
    <w:p w:rsidR="00FE1CAE" w:rsidRPr="00A1098C" w:rsidRDefault="00FE1CA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2.   Что птицам страшнее холод или голод?   ( От голода они умирают)</w:t>
      </w:r>
    </w:p>
    <w:p w:rsidR="00FE1CAE" w:rsidRPr="00A1098C" w:rsidRDefault="00FE1CA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3.   Зимой голоден, а летом сыт.  ( Волк)</w:t>
      </w:r>
    </w:p>
    <w:p w:rsidR="00FE1CAE" w:rsidRPr="00A1098C" w:rsidRDefault="00FE1CA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4.   Что делают зимой ёж и медведь?  </w:t>
      </w:r>
      <w:proofErr w:type="gramStart"/>
      <w:r w:rsidRPr="00A1098C">
        <w:rPr>
          <w:rFonts w:ascii="Times New Roman" w:hAnsi="Times New Roman" w:cs="Times New Roman"/>
        </w:rPr>
        <w:t xml:space="preserve">( </w:t>
      </w:r>
      <w:proofErr w:type="gramEnd"/>
      <w:r w:rsidRPr="00A1098C">
        <w:rPr>
          <w:rFonts w:ascii="Times New Roman" w:hAnsi="Times New Roman" w:cs="Times New Roman"/>
        </w:rPr>
        <w:t>спят)</w:t>
      </w:r>
    </w:p>
    <w:p w:rsidR="00FE1CAE" w:rsidRPr="00A1098C" w:rsidRDefault="00FE1CAE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5.   Почему нельзя трогать яйца в гнёздах руками?  </w:t>
      </w:r>
      <w:proofErr w:type="gramStart"/>
      <w:r w:rsidR="00122BF0" w:rsidRPr="00A1098C">
        <w:rPr>
          <w:rFonts w:ascii="Times New Roman" w:hAnsi="Times New Roman" w:cs="Times New Roman"/>
        </w:rPr>
        <w:t xml:space="preserve">( </w:t>
      </w:r>
      <w:proofErr w:type="gramEnd"/>
      <w:r w:rsidR="00122BF0" w:rsidRPr="00A1098C">
        <w:rPr>
          <w:rFonts w:ascii="Times New Roman" w:hAnsi="Times New Roman" w:cs="Times New Roman"/>
        </w:rPr>
        <w:t>птица бросит гнездо)</w:t>
      </w:r>
    </w:p>
    <w:p w:rsidR="00122BF0" w:rsidRPr="00A1098C" w:rsidRDefault="00122BF0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6.   С прилётом каких птиц мы начинаем отсчёт весны?  </w:t>
      </w:r>
      <w:proofErr w:type="gramStart"/>
      <w:r w:rsidRPr="00A1098C">
        <w:rPr>
          <w:rFonts w:ascii="Times New Roman" w:hAnsi="Times New Roman" w:cs="Times New Roman"/>
        </w:rPr>
        <w:t xml:space="preserve">( </w:t>
      </w:r>
      <w:proofErr w:type="gramEnd"/>
      <w:r w:rsidRPr="00A1098C">
        <w:rPr>
          <w:rFonts w:ascii="Times New Roman" w:hAnsi="Times New Roman" w:cs="Times New Roman"/>
        </w:rPr>
        <w:t>грачей)</w:t>
      </w:r>
    </w:p>
    <w:p w:rsidR="00122BF0" w:rsidRPr="00A1098C" w:rsidRDefault="00122BF0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7.   Почему весной не бьют пушных зверей?   </w:t>
      </w:r>
      <w:proofErr w:type="gramStart"/>
      <w:r w:rsidRPr="00A1098C">
        <w:rPr>
          <w:rFonts w:ascii="Times New Roman" w:hAnsi="Times New Roman" w:cs="Times New Roman"/>
        </w:rPr>
        <w:t xml:space="preserve">( </w:t>
      </w:r>
      <w:proofErr w:type="gramEnd"/>
      <w:r w:rsidRPr="00A1098C">
        <w:rPr>
          <w:rFonts w:ascii="Times New Roman" w:hAnsi="Times New Roman" w:cs="Times New Roman"/>
        </w:rPr>
        <w:t>звери линяют и у них детёныши)</w:t>
      </w:r>
    </w:p>
    <w:p w:rsidR="00122BF0" w:rsidRPr="00A1098C" w:rsidRDefault="00122BF0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8. Какая птица высиживает яйцо на весу?  </w:t>
      </w:r>
      <w:proofErr w:type="gramStart"/>
      <w:r w:rsidRPr="00A1098C">
        <w:rPr>
          <w:rFonts w:ascii="Times New Roman" w:hAnsi="Times New Roman" w:cs="Times New Roman"/>
        </w:rPr>
        <w:t xml:space="preserve">( </w:t>
      </w:r>
      <w:proofErr w:type="gramEnd"/>
      <w:r w:rsidRPr="00A1098C">
        <w:rPr>
          <w:rFonts w:ascii="Times New Roman" w:hAnsi="Times New Roman" w:cs="Times New Roman"/>
        </w:rPr>
        <w:t>пингвин)</w:t>
      </w:r>
    </w:p>
    <w:p w:rsidR="00122BF0" w:rsidRPr="00A1098C" w:rsidRDefault="00122BF0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9.   Какую ягоду называют сибирским ананасом? (облепиху)</w:t>
      </w:r>
    </w:p>
    <w:p w:rsidR="00122BF0" w:rsidRPr="00A1098C" w:rsidRDefault="00122BF0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10.   Вам стал попадаться подорожник, значит где-то рядом… </w:t>
      </w:r>
      <w:proofErr w:type="gramStart"/>
      <w:r w:rsidRPr="00A1098C">
        <w:rPr>
          <w:rFonts w:ascii="Times New Roman" w:hAnsi="Times New Roman" w:cs="Times New Roman"/>
        </w:rPr>
        <w:t xml:space="preserve">( </w:t>
      </w:r>
      <w:proofErr w:type="gramEnd"/>
      <w:r w:rsidRPr="00A1098C">
        <w:rPr>
          <w:rFonts w:ascii="Times New Roman" w:hAnsi="Times New Roman" w:cs="Times New Roman"/>
        </w:rPr>
        <w:t>тропа)</w:t>
      </w:r>
    </w:p>
    <w:p w:rsidR="00122BF0" w:rsidRPr="00A1098C" w:rsidRDefault="00122BF0" w:rsidP="00FE1CAE">
      <w:pPr>
        <w:rPr>
          <w:rFonts w:ascii="Times New Roman" w:hAnsi="Times New Roman" w:cs="Times New Roman"/>
          <w:b/>
          <w:i/>
          <w:color w:val="FF0000"/>
        </w:rPr>
      </w:pPr>
      <w:r w:rsidRPr="00A1098C">
        <w:rPr>
          <w:rFonts w:ascii="Times New Roman" w:hAnsi="Times New Roman" w:cs="Times New Roman"/>
          <w:i/>
        </w:rPr>
        <w:t xml:space="preserve">       </w:t>
      </w:r>
      <w:r w:rsidRPr="00A1098C">
        <w:rPr>
          <w:rFonts w:ascii="Times New Roman" w:hAnsi="Times New Roman" w:cs="Times New Roman"/>
          <w:b/>
          <w:i/>
          <w:color w:val="FF0000"/>
        </w:rPr>
        <w:t>Цветы, как люди, на добро щедры,</w:t>
      </w:r>
    </w:p>
    <w:p w:rsidR="00122BF0" w:rsidRPr="00A1098C" w:rsidRDefault="00122BF0" w:rsidP="00FE1CAE">
      <w:pPr>
        <w:rPr>
          <w:rFonts w:ascii="Times New Roman" w:hAnsi="Times New Roman" w:cs="Times New Roman"/>
          <w:b/>
          <w:i/>
          <w:color w:val="FF0000"/>
        </w:rPr>
      </w:pPr>
      <w:r w:rsidRPr="00A1098C">
        <w:rPr>
          <w:rFonts w:ascii="Times New Roman" w:hAnsi="Times New Roman" w:cs="Times New Roman"/>
          <w:b/>
          <w:i/>
          <w:color w:val="FF0000"/>
        </w:rPr>
        <w:t xml:space="preserve">       И щедро нежность людям отдавая,</w:t>
      </w:r>
    </w:p>
    <w:p w:rsidR="00122BF0" w:rsidRPr="00A1098C" w:rsidRDefault="00122BF0" w:rsidP="00FE1CAE">
      <w:pPr>
        <w:rPr>
          <w:rFonts w:ascii="Times New Roman" w:hAnsi="Times New Roman" w:cs="Times New Roman"/>
          <w:b/>
          <w:i/>
          <w:color w:val="FF0000"/>
        </w:rPr>
      </w:pPr>
      <w:r w:rsidRPr="00A1098C">
        <w:rPr>
          <w:rFonts w:ascii="Times New Roman" w:hAnsi="Times New Roman" w:cs="Times New Roman"/>
          <w:b/>
          <w:i/>
          <w:color w:val="FF0000"/>
        </w:rPr>
        <w:t xml:space="preserve">      Они цветут, сердца отогревая,</w:t>
      </w:r>
    </w:p>
    <w:p w:rsidR="00122BF0" w:rsidRPr="00A1098C" w:rsidRDefault="00122BF0" w:rsidP="00FE1CAE">
      <w:pPr>
        <w:rPr>
          <w:rFonts w:ascii="Times New Roman" w:hAnsi="Times New Roman" w:cs="Times New Roman"/>
          <w:b/>
          <w:i/>
          <w:color w:val="FF0000"/>
        </w:rPr>
      </w:pPr>
      <w:r w:rsidRPr="00A1098C">
        <w:rPr>
          <w:rFonts w:ascii="Times New Roman" w:hAnsi="Times New Roman" w:cs="Times New Roman"/>
          <w:b/>
          <w:i/>
          <w:color w:val="FF0000"/>
        </w:rPr>
        <w:t xml:space="preserve">      Как маленькие тёплые костры.</w:t>
      </w:r>
    </w:p>
    <w:p w:rsidR="00122BF0" w:rsidRPr="00A1098C" w:rsidRDefault="00122BF0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>Нет ничего на земле прекраснее и нежнее цветов – этого хрупкого и драгоценного дара природы. Легенды и сказки о цветах вдохновляли</w:t>
      </w:r>
      <w:r w:rsidR="00D532EF" w:rsidRPr="00A1098C">
        <w:rPr>
          <w:rFonts w:ascii="Times New Roman" w:hAnsi="Times New Roman" w:cs="Times New Roman"/>
        </w:rPr>
        <w:t xml:space="preserve"> многих композиторов и поэтов. А сколько нежности в их названии: ветреница, маргаритка, незабудка… </w:t>
      </w:r>
    </w:p>
    <w:p w:rsidR="00D532EF" w:rsidRPr="00A1098C" w:rsidRDefault="00D532EF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 Я сейчас зачитаю легенду о цветке, а вы должны угадать его. Знаете ли вы название цветов?   Латинское название этого цветка « галактус». Древняя легенда гласит: когда Адам и Ева были изгнаны из рая, шёл сильный снег, и Еве было холодно. Тогда, чтобы как-то успокоить её и согреть, несколько снежинок превратились в цветы. Отсюда символом этого цветка стала надежда.    ( Подснежник)</w:t>
      </w:r>
    </w:p>
    <w:p w:rsidR="00D532EF" w:rsidRPr="00A1098C" w:rsidRDefault="00D532EF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 - Какой цветок считают символом Солнца и символом Японии?  ( Хризантема)</w:t>
      </w:r>
    </w:p>
    <w:p w:rsidR="00D532EF" w:rsidRPr="00A1098C" w:rsidRDefault="00D532EF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- Какой цветок считают последней улыбкой осени?   (астра)</w:t>
      </w:r>
    </w:p>
    <w:p w:rsidR="00D532EF" w:rsidRPr="00A1098C" w:rsidRDefault="00D532EF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t xml:space="preserve"> - Какой цветок всю жизнь любуется собой? Глядит на себя и не может наглядеться? (</w:t>
      </w:r>
      <w:r w:rsidR="003A2935" w:rsidRPr="00A1098C">
        <w:rPr>
          <w:rFonts w:ascii="Times New Roman" w:hAnsi="Times New Roman" w:cs="Times New Roman"/>
        </w:rPr>
        <w:t>нарцисс)</w:t>
      </w:r>
    </w:p>
    <w:p w:rsidR="003A2935" w:rsidRPr="00A1098C" w:rsidRDefault="003A2935" w:rsidP="00FE1CAE">
      <w:pPr>
        <w:rPr>
          <w:rFonts w:ascii="Times New Roman" w:hAnsi="Times New Roman" w:cs="Times New Roman"/>
        </w:rPr>
      </w:pPr>
      <w:r w:rsidRPr="00A1098C">
        <w:rPr>
          <w:rFonts w:ascii="Times New Roman" w:hAnsi="Times New Roman" w:cs="Times New Roman"/>
        </w:rPr>
        <w:lastRenderedPageBreak/>
        <w:t xml:space="preserve">                       На этом, ребята, н</w:t>
      </w:r>
      <w:r w:rsidR="00A1098C">
        <w:rPr>
          <w:rFonts w:ascii="Times New Roman" w:hAnsi="Times New Roman" w:cs="Times New Roman"/>
        </w:rPr>
        <w:t xml:space="preserve">аша игра закончилась, но мы </w:t>
      </w:r>
      <w:r w:rsidRPr="00A1098C">
        <w:rPr>
          <w:rFonts w:ascii="Times New Roman" w:hAnsi="Times New Roman" w:cs="Times New Roman"/>
        </w:rPr>
        <w:t xml:space="preserve">прощаемся </w:t>
      </w:r>
      <w:r w:rsidR="00A1098C">
        <w:rPr>
          <w:rFonts w:ascii="Times New Roman" w:hAnsi="Times New Roman" w:cs="Times New Roman"/>
        </w:rPr>
        <w:t>не</w:t>
      </w:r>
      <w:r w:rsidRPr="00A1098C">
        <w:rPr>
          <w:rFonts w:ascii="Times New Roman" w:hAnsi="Times New Roman" w:cs="Times New Roman"/>
        </w:rPr>
        <w:t>надолго.</w:t>
      </w:r>
    </w:p>
    <w:p w:rsidR="003A2935" w:rsidRPr="00A1098C" w:rsidRDefault="003A2935" w:rsidP="00FE1CAE">
      <w:pPr>
        <w:rPr>
          <w:rFonts w:ascii="Times New Roman" w:hAnsi="Times New Roman" w:cs="Times New Roman"/>
          <w:sz w:val="28"/>
          <w:szCs w:val="28"/>
        </w:rPr>
      </w:pPr>
      <w:r w:rsidRPr="00A1098C">
        <w:rPr>
          <w:rFonts w:ascii="Times New Roman" w:hAnsi="Times New Roman" w:cs="Times New Roman"/>
          <w:sz w:val="28"/>
          <w:szCs w:val="28"/>
        </w:rPr>
        <w:t>Впереди у нас новые встречи:  игры, конкурсы, литературные часы.</w:t>
      </w:r>
    </w:p>
    <w:p w:rsidR="00E513F3" w:rsidRPr="00122BF0" w:rsidRDefault="00E513F3" w:rsidP="00FE1CAE">
      <w:pPr>
        <w:rPr>
          <w:b/>
          <w:i/>
        </w:rPr>
      </w:pPr>
    </w:p>
    <w:p w:rsidR="00DC0895" w:rsidRPr="00122BF0" w:rsidRDefault="00DC0895" w:rsidP="00FE1CAE">
      <w:pPr>
        <w:rPr>
          <w:b/>
        </w:rPr>
      </w:pPr>
    </w:p>
    <w:sectPr w:rsidR="00DC0895" w:rsidRPr="00122BF0" w:rsidSect="007E0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F7B"/>
    <w:multiLevelType w:val="multilevel"/>
    <w:tmpl w:val="934C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7A5"/>
    <w:rsid w:val="000D3180"/>
    <w:rsid w:val="000E4B70"/>
    <w:rsid w:val="000E70AB"/>
    <w:rsid w:val="00122BF0"/>
    <w:rsid w:val="001659F3"/>
    <w:rsid w:val="001D0D91"/>
    <w:rsid w:val="00320CD5"/>
    <w:rsid w:val="003A2935"/>
    <w:rsid w:val="00422AA2"/>
    <w:rsid w:val="004947D1"/>
    <w:rsid w:val="004A1C68"/>
    <w:rsid w:val="005022B5"/>
    <w:rsid w:val="00650C3E"/>
    <w:rsid w:val="006C09D4"/>
    <w:rsid w:val="007D4E11"/>
    <w:rsid w:val="007E0EDC"/>
    <w:rsid w:val="00A1098C"/>
    <w:rsid w:val="00AD5F9C"/>
    <w:rsid w:val="00B50008"/>
    <w:rsid w:val="00B644E5"/>
    <w:rsid w:val="00B949F3"/>
    <w:rsid w:val="00D532EF"/>
    <w:rsid w:val="00DC0895"/>
    <w:rsid w:val="00DC6DC4"/>
    <w:rsid w:val="00DD37A5"/>
    <w:rsid w:val="00E00BFF"/>
    <w:rsid w:val="00E513F3"/>
    <w:rsid w:val="00F813A6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E"/>
    <w:pPr>
      <w:ind w:left="0"/>
    </w:pPr>
    <w:rPr>
      <w:color w:val="5A5A5A" w:themeColor="text1" w:themeTint="A5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D4E1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E1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E1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E1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4E1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4E1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4E1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4E1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4E1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E1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4E1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4E1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4E1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D4E1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D4E1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D4E1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D4E1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D4E1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D4E1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D4E1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D4E1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D4E1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4E1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D4E11"/>
    <w:rPr>
      <w:b/>
      <w:bCs/>
      <w:spacing w:val="0"/>
    </w:rPr>
  </w:style>
  <w:style w:type="character" w:styleId="a9">
    <w:name w:val="Emphasis"/>
    <w:uiPriority w:val="20"/>
    <w:qFormat/>
    <w:rsid w:val="007D4E1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D4E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D4E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4E1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4E1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D4E1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D4E1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D4E1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D4E1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D4E1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D4E1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D4E1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D4E11"/>
    <w:pPr>
      <w:outlineLvl w:val="9"/>
    </w:pPr>
  </w:style>
  <w:style w:type="table" w:styleId="af4">
    <w:name w:val="Table Grid"/>
    <w:basedOn w:val="a1"/>
    <w:uiPriority w:val="59"/>
    <w:rsid w:val="00AD5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B4DA-EBAA-43B2-B1F2-4C32B5AB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Светлана</cp:lastModifiedBy>
  <cp:revision>6</cp:revision>
  <dcterms:created xsi:type="dcterms:W3CDTF">2003-01-16T19:54:00Z</dcterms:created>
  <dcterms:modified xsi:type="dcterms:W3CDTF">2014-09-14T10:07:00Z</dcterms:modified>
</cp:coreProperties>
</file>